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52"/>
        <w:gridCol w:w="1423"/>
        <w:gridCol w:w="983"/>
        <w:gridCol w:w="1405"/>
        <w:gridCol w:w="1337"/>
      </w:tblGrid>
      <w:tr w:rsidR="00F50F50" w:rsidRPr="003B747C" w14:paraId="6569E3BC" w14:textId="77777777" w:rsidTr="00F50F50">
        <w:trPr>
          <w:trHeight w:val="215"/>
        </w:trPr>
        <w:tc>
          <w:tcPr>
            <w:tcW w:w="2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92EDCA" w14:textId="77777777" w:rsidR="00F50F50" w:rsidRPr="003B747C" w:rsidRDefault="00F50F50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B9335A" w14:textId="77777777" w:rsidR="00F50F50" w:rsidRPr="003B747C" w:rsidRDefault="00F50F50" w:rsidP="009D2E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F3DCC9" w14:textId="77777777" w:rsidR="00F50F50" w:rsidRDefault="00F50F50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7E0F" w:rsidRPr="003B747C" w14:paraId="4CF00BC6" w14:textId="77777777" w:rsidTr="00F50F50">
        <w:trPr>
          <w:trHeight w:val="215"/>
        </w:trPr>
        <w:tc>
          <w:tcPr>
            <w:tcW w:w="2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527F89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760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F37540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Catalog/Start Year</w:t>
            </w:r>
          </w:p>
        </w:tc>
        <w:tc>
          <w:tcPr>
            <w:tcW w:w="621" w:type="pct"/>
            <w:tcBorders>
              <w:top w:val="single" w:sz="4" w:space="0" w:color="auto"/>
            </w:tcBorders>
          </w:tcPr>
          <w:p w14:paraId="4BE5E0DB" w14:textId="496EE396" w:rsidR="00F07E0F" w:rsidRPr="003B747C" w:rsidRDefault="00BA4A7C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91481C">
              <w:rPr>
                <w:rFonts w:ascii="Times New Roman" w:hAnsi="Times New Roman" w:cs="Times New Roman"/>
                <w:b/>
                <w:sz w:val="20"/>
                <w:szCs w:val="20"/>
              </w:rPr>
              <w:t>4 - 202</w:t>
            </w:r>
            <w:r w:rsidR="002C254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F07E0F" w:rsidRPr="003B747C" w14:paraId="53ECC5FA" w14:textId="77777777" w:rsidTr="00F22767">
        <w:trPr>
          <w:trHeight w:val="161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007915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Adviso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61" w:type="pct"/>
            <w:tcBorders>
              <w:left w:val="single" w:sz="4" w:space="0" w:color="auto"/>
            </w:tcBorders>
            <w:shd w:val="clear" w:color="auto" w:fill="C00000"/>
            <w:vAlign w:val="center"/>
          </w:tcPr>
          <w:p w14:paraId="1D31DF6A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General</w:t>
            </w:r>
          </w:p>
        </w:tc>
        <w:tc>
          <w:tcPr>
            <w:tcW w:w="446" w:type="pct"/>
            <w:shd w:val="clear" w:color="auto" w:fill="C00000"/>
            <w:vAlign w:val="center"/>
          </w:tcPr>
          <w:p w14:paraId="1D54B59C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Program</w:t>
            </w:r>
          </w:p>
        </w:tc>
        <w:tc>
          <w:tcPr>
            <w:tcW w:w="653" w:type="pct"/>
            <w:shd w:val="clear" w:color="auto" w:fill="C00000"/>
            <w:vAlign w:val="center"/>
          </w:tcPr>
          <w:p w14:paraId="55C7DBD1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621" w:type="pct"/>
            <w:shd w:val="clear" w:color="auto" w:fill="C00000"/>
            <w:vAlign w:val="center"/>
          </w:tcPr>
          <w:p w14:paraId="6F48B8F7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7E0F" w:rsidRPr="003B747C" w14:paraId="39DE4B25" w14:textId="77777777" w:rsidTr="00F22767">
        <w:trPr>
          <w:trHeight w:val="197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73F78A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24EC3C4E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6" w:type="pct"/>
          </w:tcPr>
          <w:p w14:paraId="15D247A4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3" w:type="pct"/>
          </w:tcPr>
          <w:p w14:paraId="3F13271C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" w:type="pct"/>
          </w:tcPr>
          <w:p w14:paraId="5CD0306A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FF58EDA" w14:textId="77777777" w:rsidR="00F50F50" w:rsidRPr="00C326BF" w:rsidRDefault="00F50F50" w:rsidP="00F07E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826"/>
        <w:gridCol w:w="11"/>
        <w:gridCol w:w="3805"/>
        <w:gridCol w:w="829"/>
        <w:gridCol w:w="889"/>
        <w:gridCol w:w="770"/>
        <w:gridCol w:w="829"/>
        <w:gridCol w:w="831"/>
      </w:tblGrid>
      <w:tr w:rsidR="00D516D2" w:rsidRPr="00C326BF" w14:paraId="058C1933" w14:textId="77777777" w:rsidTr="00D516D2">
        <w:trPr>
          <w:trHeight w:val="107"/>
        </w:trPr>
        <w:tc>
          <w:tcPr>
            <w:tcW w:w="3078" w:type="pct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2A7614D1" w14:textId="1BF51D76" w:rsidR="00F07E0F" w:rsidRPr="00D516D2" w:rsidRDefault="00F07E0F" w:rsidP="00047F16">
            <w:pP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D516D2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1</w:t>
            </w:r>
            <w:r w:rsidRPr="00D516D2">
              <w:rPr>
                <w:rFonts w:ascii="Times New Roman" w:hAnsi="Times New Roman" w:cs="Times New Roman"/>
                <w:b/>
                <w:iCs/>
                <w:sz w:val="16"/>
                <w:szCs w:val="16"/>
                <w:vertAlign w:val="superscript"/>
              </w:rPr>
              <w:t>ST</w:t>
            </w:r>
            <w:r w:rsidRPr="00D516D2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</w:t>
            </w:r>
            <w:r w:rsidR="00D516D2" w:rsidRPr="00D516D2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YEAR GENERAL EDUCATION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F0964AE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412" w:type="pct"/>
            <w:shd w:val="clear" w:color="auto" w:fill="D9D9D9" w:themeFill="background1" w:themeFillShade="D9"/>
            <w:vAlign w:val="bottom"/>
          </w:tcPr>
          <w:p w14:paraId="76681703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357" w:type="pct"/>
            <w:shd w:val="clear" w:color="auto" w:fill="D9D9D9" w:themeFill="background1" w:themeFillShade="D9"/>
            <w:vAlign w:val="bottom"/>
          </w:tcPr>
          <w:p w14:paraId="1247C9F3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671B2C7E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1886C6FA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D516D2" w:rsidRPr="00C326BF" w14:paraId="6A6CF1CB" w14:textId="77777777" w:rsidTr="00D516D2">
        <w:trPr>
          <w:trHeight w:val="179"/>
        </w:trPr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69B6" w14:textId="3343FC2D" w:rsidR="0091481C" w:rsidRDefault="0091481C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P 150A</w:t>
            </w:r>
          </w:p>
          <w:p w14:paraId="4B3A765E" w14:textId="00328FA5" w:rsidR="00957BB6" w:rsidRDefault="00BA4A7C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4A7C">
              <w:rPr>
                <w:rFonts w:ascii="Times New Roman" w:hAnsi="Times New Roman" w:cs="Times New Roman"/>
                <w:sz w:val="16"/>
                <w:szCs w:val="16"/>
              </w:rPr>
              <w:t>ENG 150</w:t>
            </w:r>
          </w:p>
          <w:p w14:paraId="6AAF6BBA" w14:textId="4D5724BE" w:rsidR="00BA4A7C" w:rsidRPr="008F3BEC" w:rsidRDefault="00BA4A7C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4A7C">
              <w:rPr>
                <w:rFonts w:ascii="Times New Roman" w:hAnsi="Times New Roman" w:cs="Times New Roman"/>
                <w:sz w:val="16"/>
                <w:szCs w:val="16"/>
              </w:rPr>
              <w:t xml:space="preserve">ENG 151    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2DDF" w14:textId="2C49ED27" w:rsidR="0091481C" w:rsidRDefault="0091481C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llege and Life Planning</w:t>
            </w:r>
          </w:p>
          <w:p w14:paraId="03D6ED5B" w14:textId="522E1700" w:rsidR="00957BB6" w:rsidRDefault="008F3BEC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 to Literature</w:t>
            </w:r>
          </w:p>
          <w:p w14:paraId="66C4B33B" w14:textId="65610D85" w:rsidR="00181AB6" w:rsidRPr="008F3BEC" w:rsidRDefault="00181AB6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reshman Composition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D3F9" w14:textId="6BF2DD95" w:rsidR="0091481C" w:rsidRDefault="0091481C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  <w:p w14:paraId="09E61DCD" w14:textId="2B1BAB64" w:rsidR="00957BB6" w:rsidRDefault="00181AB6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  <w:p w14:paraId="231CD785" w14:textId="2AB42F0A" w:rsidR="00181AB6" w:rsidRPr="008F3BEC" w:rsidRDefault="00181AB6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12" w:type="pct"/>
            <w:tcBorders>
              <w:left w:val="single" w:sz="4" w:space="0" w:color="auto"/>
            </w:tcBorders>
          </w:tcPr>
          <w:p w14:paraId="2484D12D" w14:textId="77777777" w:rsidR="00957BB6" w:rsidRPr="008F3BEC" w:rsidRDefault="00957BB6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</w:tcPr>
          <w:p w14:paraId="1659663F" w14:textId="77777777" w:rsidR="00957BB6" w:rsidRPr="00C326BF" w:rsidRDefault="00957BB6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7EB42984" w14:textId="77777777" w:rsidR="00957BB6" w:rsidRPr="00C326BF" w:rsidRDefault="00957BB6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60A9BAB7" w14:textId="77777777" w:rsidR="00957BB6" w:rsidRPr="00C326BF" w:rsidRDefault="00957BB6" w:rsidP="00957BB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D516D2" w:rsidRPr="00C326BF" w14:paraId="62431A78" w14:textId="77777777" w:rsidTr="00D516D2">
        <w:trPr>
          <w:trHeight w:val="179"/>
        </w:trPr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2B79" w14:textId="77777777" w:rsidR="00F64C3D" w:rsidRDefault="0091481C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PH 153    Or</w:t>
            </w:r>
          </w:p>
          <w:p w14:paraId="45945268" w14:textId="33C646A2" w:rsidR="0091481C" w:rsidRPr="008F3BEC" w:rsidRDefault="0091481C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A 170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7CEB" w14:textId="77777777" w:rsidR="00F64C3D" w:rsidRDefault="00F64C3D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tro to </w:t>
            </w:r>
            <w:r w:rsidR="0091481C">
              <w:rPr>
                <w:rFonts w:ascii="Times New Roman" w:hAnsi="Times New Roman" w:cs="Times New Roman"/>
                <w:sz w:val="16"/>
                <w:szCs w:val="16"/>
              </w:rPr>
              <w:t>Speech</w:t>
            </w:r>
          </w:p>
          <w:p w14:paraId="662A3A71" w14:textId="5A1E1B65" w:rsidR="0091481C" w:rsidRPr="008F3BEC" w:rsidRDefault="0091481C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ral Interpretation of Literature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F902" w14:textId="7C2A7256" w:rsidR="00F64C3D" w:rsidRDefault="00F64C3D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12" w:type="pct"/>
            <w:tcBorders>
              <w:left w:val="single" w:sz="4" w:space="0" w:color="auto"/>
            </w:tcBorders>
          </w:tcPr>
          <w:p w14:paraId="0F2DBA84" w14:textId="77777777" w:rsidR="00F64C3D" w:rsidRPr="008F3BEC" w:rsidRDefault="00F64C3D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</w:tcPr>
          <w:p w14:paraId="685905EF" w14:textId="77777777" w:rsidR="00F64C3D" w:rsidRPr="00C326BF" w:rsidRDefault="00F64C3D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3A459391" w14:textId="77777777" w:rsidR="00F64C3D" w:rsidRPr="00C326BF" w:rsidRDefault="00F64C3D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1A3AF12D" w14:textId="77777777" w:rsidR="00F64C3D" w:rsidRPr="00C326BF" w:rsidRDefault="00F64C3D" w:rsidP="00957BB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D516D2" w:rsidRPr="00C326BF" w14:paraId="11174DBF" w14:textId="77777777" w:rsidTr="00D516D2">
        <w:trPr>
          <w:trHeight w:val="125"/>
        </w:trPr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59BB0" w14:textId="47516617" w:rsidR="00FC2D17" w:rsidRDefault="00FC2D17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CT 150    Or</w:t>
            </w:r>
          </w:p>
          <w:p w14:paraId="18C64E35" w14:textId="4ACC4306" w:rsidR="00FC2D17" w:rsidRDefault="00FC2D17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CT 170</w:t>
            </w:r>
          </w:p>
          <w:p w14:paraId="3A7D69CC" w14:textId="5B806569" w:rsidR="00957BB6" w:rsidRPr="008F3BEC" w:rsidRDefault="00D516D2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F0CAD" w14:textId="77777777" w:rsidR="00181AB6" w:rsidRDefault="00FC2D17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Computers</w:t>
            </w:r>
          </w:p>
          <w:p w14:paraId="1DBCA110" w14:textId="77777777" w:rsidR="00FC2D17" w:rsidRDefault="00FC2D17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crocomputer Applications</w:t>
            </w:r>
          </w:p>
          <w:p w14:paraId="78509BCF" w14:textId="4AD30D93" w:rsidR="00FC2D17" w:rsidRPr="008F3BEC" w:rsidRDefault="00FC2D17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3142" w14:textId="77777777" w:rsidR="00181AB6" w:rsidRDefault="00FC2D17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  <w:p w14:paraId="47765932" w14:textId="6A13119A" w:rsidR="00FC2D17" w:rsidRPr="008F3BEC" w:rsidRDefault="00FC2D17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2" w:type="pct"/>
            <w:tcBorders>
              <w:left w:val="single" w:sz="4" w:space="0" w:color="auto"/>
            </w:tcBorders>
          </w:tcPr>
          <w:p w14:paraId="2248BCE4" w14:textId="77777777" w:rsidR="00957BB6" w:rsidRPr="008F3BEC" w:rsidRDefault="00957BB6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</w:tcPr>
          <w:p w14:paraId="5B83359E" w14:textId="77777777" w:rsidR="00957BB6" w:rsidRPr="00C326BF" w:rsidRDefault="00957BB6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53ACD07B" w14:textId="77777777" w:rsidR="00957BB6" w:rsidRPr="00C326BF" w:rsidRDefault="00957BB6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27C6CF9C" w14:textId="77777777" w:rsidR="00957BB6" w:rsidRPr="00C326BF" w:rsidRDefault="00957BB6" w:rsidP="00957BB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F64C3D" w:rsidRPr="00C326BF" w14:paraId="4A049ADC" w14:textId="77777777" w:rsidTr="00FC2D17">
        <w:trPr>
          <w:trHeight w:val="170"/>
        </w:trPr>
        <w:tc>
          <w:tcPr>
            <w:tcW w:w="1310" w:type="pct"/>
            <w:vAlign w:val="center"/>
          </w:tcPr>
          <w:p w14:paraId="6E77F35F" w14:textId="78C414FE" w:rsidR="00F64C3D" w:rsidRPr="008F3BEC" w:rsidRDefault="00FC2D17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Hlk50975753"/>
            <w:r>
              <w:rPr>
                <w:rFonts w:ascii="Times New Roman" w:hAnsi="Times New Roman" w:cs="Times New Roman"/>
                <w:sz w:val="16"/>
                <w:szCs w:val="16"/>
              </w:rPr>
              <w:t>MAT 151</w:t>
            </w:r>
          </w:p>
        </w:tc>
        <w:tc>
          <w:tcPr>
            <w:tcW w:w="1768" w:type="pct"/>
            <w:gridSpan w:val="2"/>
            <w:vAlign w:val="center"/>
          </w:tcPr>
          <w:p w14:paraId="0AC0660C" w14:textId="772EEDE6" w:rsidR="00F64C3D" w:rsidRDefault="00FC2D17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ermediate Algebra</w:t>
            </w:r>
          </w:p>
        </w:tc>
        <w:tc>
          <w:tcPr>
            <w:tcW w:w="384" w:type="pct"/>
            <w:vAlign w:val="center"/>
          </w:tcPr>
          <w:p w14:paraId="12178872" w14:textId="12F19381" w:rsidR="00F64C3D" w:rsidRDefault="00FC2D17" w:rsidP="00B56E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12" w:type="pct"/>
          </w:tcPr>
          <w:p w14:paraId="2BDA25BA" w14:textId="77777777" w:rsidR="00F64C3D" w:rsidRPr="008F3BEC" w:rsidRDefault="00F64C3D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</w:tcPr>
          <w:p w14:paraId="6AE61FC4" w14:textId="77777777" w:rsidR="00F64C3D" w:rsidRPr="00C326BF" w:rsidRDefault="00F64C3D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195DA22F" w14:textId="77777777" w:rsidR="00F64C3D" w:rsidRPr="00C326BF" w:rsidRDefault="00F64C3D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3823A1D8" w14:textId="77777777" w:rsidR="00F64C3D" w:rsidRPr="00C326BF" w:rsidRDefault="00F64C3D" w:rsidP="00957BB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bookmarkEnd w:id="0"/>
      <w:tr w:rsidR="00D516D2" w:rsidRPr="00C326BF" w14:paraId="791109AD" w14:textId="77777777" w:rsidTr="00FC2D17">
        <w:trPr>
          <w:trHeight w:val="50"/>
        </w:trPr>
        <w:tc>
          <w:tcPr>
            <w:tcW w:w="1310" w:type="pct"/>
            <w:shd w:val="clear" w:color="auto" w:fill="DBE5F1" w:themeFill="accent1" w:themeFillTint="33"/>
            <w:vAlign w:val="center"/>
          </w:tcPr>
          <w:p w14:paraId="7237CC79" w14:textId="77777777" w:rsidR="00047F16" w:rsidRPr="00957BB6" w:rsidRDefault="00047F16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8" w:type="pct"/>
            <w:gridSpan w:val="2"/>
            <w:shd w:val="clear" w:color="auto" w:fill="DBE5F1" w:themeFill="accent1" w:themeFillTint="33"/>
            <w:vAlign w:val="bottom"/>
          </w:tcPr>
          <w:p w14:paraId="61AC2B80" w14:textId="77777777" w:rsidR="00047F16" w:rsidRPr="00957BB6" w:rsidRDefault="00047F16" w:rsidP="00F2276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BB6">
              <w:rPr>
                <w:rFonts w:ascii="Times New Roman" w:hAnsi="Times New Roman" w:cs="Times New Roman"/>
                <w:b/>
                <w:sz w:val="20"/>
                <w:szCs w:val="20"/>
              </w:rPr>
              <w:t>TOTAL CREDITS</w:t>
            </w:r>
          </w:p>
        </w:tc>
        <w:tc>
          <w:tcPr>
            <w:tcW w:w="384" w:type="pct"/>
            <w:shd w:val="clear" w:color="auto" w:fill="D9D9D9" w:themeFill="background1" w:themeFillShade="D9"/>
          </w:tcPr>
          <w:p w14:paraId="250DBCEC" w14:textId="1A1B6551" w:rsidR="00047F16" w:rsidRPr="00957BB6" w:rsidRDefault="00FC2D17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12" w:type="pct"/>
            <w:shd w:val="clear" w:color="auto" w:fill="D9D9D9" w:themeFill="background1" w:themeFillShade="D9"/>
          </w:tcPr>
          <w:p w14:paraId="1B156109" w14:textId="77777777" w:rsidR="00047F16" w:rsidRPr="00C326BF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D9D9D9" w:themeFill="background1" w:themeFillShade="D9"/>
          </w:tcPr>
          <w:p w14:paraId="1E384BB2" w14:textId="77777777" w:rsidR="00047F16" w:rsidRPr="00C326BF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D9D9D9" w:themeFill="background1" w:themeFillShade="D9"/>
          </w:tcPr>
          <w:p w14:paraId="70BCB2B2" w14:textId="77777777" w:rsidR="00047F16" w:rsidRPr="00C326BF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D9D9D9" w:themeFill="background1" w:themeFillShade="D9"/>
          </w:tcPr>
          <w:p w14:paraId="12203800" w14:textId="77777777" w:rsidR="00047F16" w:rsidRPr="00C326BF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</w:tbl>
    <w:p w14:paraId="1DAD1C19" w14:textId="77777777" w:rsidR="00047F16" w:rsidRPr="00C326BF" w:rsidRDefault="00047F16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826"/>
        <w:gridCol w:w="11"/>
        <w:gridCol w:w="3807"/>
        <w:gridCol w:w="829"/>
        <w:gridCol w:w="889"/>
        <w:gridCol w:w="770"/>
        <w:gridCol w:w="829"/>
        <w:gridCol w:w="829"/>
      </w:tblGrid>
      <w:tr w:rsidR="00D516D2" w:rsidRPr="00C326BF" w14:paraId="6452C12E" w14:textId="77777777" w:rsidTr="005C40E7">
        <w:trPr>
          <w:trHeight w:val="107"/>
        </w:trPr>
        <w:tc>
          <w:tcPr>
            <w:tcW w:w="3079" w:type="pct"/>
            <w:gridSpan w:val="3"/>
            <w:shd w:val="clear" w:color="auto" w:fill="DBE5F1" w:themeFill="accent1" w:themeFillTint="33"/>
            <w:vAlign w:val="bottom"/>
          </w:tcPr>
          <w:p w14:paraId="151BB471" w14:textId="582964E1" w:rsidR="00047F16" w:rsidRPr="00D516D2" w:rsidRDefault="00D516D2" w:rsidP="00F50F50">
            <w:pP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2</w:t>
            </w:r>
            <w:r w:rsidRPr="00D516D2">
              <w:rPr>
                <w:rFonts w:ascii="Times New Roman" w:hAnsi="Times New Roman" w:cs="Times New Roman"/>
                <w:b/>
                <w:iCs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YEAR GENERAL EDUCATION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62E5FFDB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412" w:type="pct"/>
            <w:shd w:val="clear" w:color="auto" w:fill="D9D9D9" w:themeFill="background1" w:themeFillShade="D9"/>
            <w:vAlign w:val="bottom"/>
          </w:tcPr>
          <w:p w14:paraId="2C95663A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357" w:type="pct"/>
            <w:shd w:val="clear" w:color="auto" w:fill="D9D9D9" w:themeFill="background1" w:themeFillShade="D9"/>
            <w:vAlign w:val="bottom"/>
          </w:tcPr>
          <w:p w14:paraId="7A7F8799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0981F232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59351425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D516D2" w:rsidRPr="00C326BF" w14:paraId="3EEB0A5B" w14:textId="77777777" w:rsidTr="005C40E7">
        <w:trPr>
          <w:trHeight w:val="179"/>
        </w:trPr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8ACFF" w14:textId="68ECA897" w:rsidR="00B56EEF" w:rsidRDefault="00FC2D17" w:rsidP="00B56E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HSCI 150/150LAB         or</w:t>
            </w:r>
          </w:p>
          <w:p w14:paraId="723E9077" w14:textId="4A6EF1AA" w:rsidR="00FC2D17" w:rsidRPr="008F3BEC" w:rsidRDefault="00FC2D17" w:rsidP="00B56E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HM 150/150LAB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FC14" w14:textId="77777777" w:rsidR="005B74CC" w:rsidRDefault="00FC2D17" w:rsidP="00047C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hysical Science/Lab</w:t>
            </w:r>
          </w:p>
          <w:p w14:paraId="65391971" w14:textId="50FC3DC8" w:rsidR="00FC2D17" w:rsidRPr="008F3BEC" w:rsidRDefault="00FC2D17" w:rsidP="00047C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hemistry 1/Lab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F9C3" w14:textId="77DB02E9" w:rsidR="00047CF8" w:rsidRPr="008F3BEC" w:rsidRDefault="00FC2D17" w:rsidP="00F64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9564" w14:textId="77777777" w:rsidR="00B56EEF" w:rsidRPr="008F3BEC" w:rsidRDefault="00B56EEF" w:rsidP="00B56E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F837" w14:textId="77777777" w:rsidR="00B56EEF" w:rsidRPr="00C326BF" w:rsidRDefault="00B56EEF" w:rsidP="00B56E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3C7B" w14:textId="77777777" w:rsidR="00B56EEF" w:rsidRPr="00C326BF" w:rsidRDefault="00B56EEF" w:rsidP="00B56E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271A" w14:textId="77777777" w:rsidR="00B56EEF" w:rsidRPr="00C326BF" w:rsidRDefault="00B56EEF" w:rsidP="00B56EEF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D516D2" w:rsidRPr="00C326BF" w14:paraId="3ACA0502" w14:textId="77777777" w:rsidTr="005C40E7">
        <w:trPr>
          <w:trHeight w:val="179"/>
        </w:trPr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90AA" w14:textId="77777777" w:rsidR="00F64C3D" w:rsidRDefault="00FC2D17" w:rsidP="00B56E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S 150              OR</w:t>
            </w:r>
          </w:p>
          <w:p w14:paraId="760E7AB5" w14:textId="4FD90211" w:rsidR="00FC2D17" w:rsidRDefault="00FC2D17" w:rsidP="00B56E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S 170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634B" w14:textId="77777777" w:rsidR="00F64C3D" w:rsidRDefault="00FC2D17" w:rsidP="00047C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merican History 1</w:t>
            </w:r>
          </w:p>
          <w:p w14:paraId="248674E1" w14:textId="04B9D0E5" w:rsidR="00FC2D17" w:rsidRDefault="00FC2D17" w:rsidP="00047C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orld Civilization 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B0C8" w14:textId="678F8B60" w:rsidR="00F64C3D" w:rsidRDefault="00FC2D17" w:rsidP="00B56E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C8B6" w14:textId="77777777" w:rsidR="00F64C3D" w:rsidRPr="008F3BEC" w:rsidRDefault="00F64C3D" w:rsidP="00B56E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E913" w14:textId="77777777" w:rsidR="00F64C3D" w:rsidRPr="00C326BF" w:rsidRDefault="00F64C3D" w:rsidP="00B56E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5A84" w14:textId="77777777" w:rsidR="00F64C3D" w:rsidRPr="00C326BF" w:rsidRDefault="00F64C3D" w:rsidP="00B56E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40E9" w14:textId="77777777" w:rsidR="00F64C3D" w:rsidRPr="00C326BF" w:rsidRDefault="00F64C3D" w:rsidP="00B56EEF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D516D2" w:rsidRPr="00C326BF" w14:paraId="1B2E1B5E" w14:textId="77777777" w:rsidTr="005C40E7">
        <w:trPr>
          <w:trHeight w:val="179"/>
        </w:trPr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C734" w14:textId="04B0B9AC" w:rsidR="00FC2D17" w:rsidRDefault="00FC2D17" w:rsidP="00B56E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S 162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F51F" w14:textId="3BFA7361" w:rsidR="00F64C3D" w:rsidRDefault="00FC2D17" w:rsidP="00047C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cific History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9A14C" w14:textId="0ACFB15D" w:rsidR="00F64C3D" w:rsidRDefault="00FC2D17" w:rsidP="00B56E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9DFB" w14:textId="77777777" w:rsidR="00F64C3D" w:rsidRPr="008F3BEC" w:rsidRDefault="00F64C3D" w:rsidP="00B56E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5098" w14:textId="77777777" w:rsidR="00F64C3D" w:rsidRPr="00C326BF" w:rsidRDefault="00F64C3D" w:rsidP="00B56E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A9B7" w14:textId="77777777" w:rsidR="00F64C3D" w:rsidRPr="00C326BF" w:rsidRDefault="00F64C3D" w:rsidP="00B56E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AACB" w14:textId="77777777" w:rsidR="00F64C3D" w:rsidRPr="00C326BF" w:rsidRDefault="00F64C3D" w:rsidP="00B56EEF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D516D2" w:rsidRPr="00C326BF" w14:paraId="14559642" w14:textId="77777777" w:rsidTr="005C40E7">
        <w:trPr>
          <w:trHeight w:val="107"/>
        </w:trPr>
        <w:tc>
          <w:tcPr>
            <w:tcW w:w="1310" w:type="pct"/>
            <w:shd w:val="clear" w:color="auto" w:fill="auto"/>
            <w:vAlign w:val="center"/>
          </w:tcPr>
          <w:p w14:paraId="24B69864" w14:textId="48ABE315" w:rsidR="003368F2" w:rsidRPr="00D516D2" w:rsidRDefault="00FC2D17" w:rsidP="00BA4F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J 150</w:t>
            </w:r>
          </w:p>
        </w:tc>
        <w:tc>
          <w:tcPr>
            <w:tcW w:w="1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FCFC" w14:textId="52825A98" w:rsidR="003368F2" w:rsidRPr="00BA4F45" w:rsidRDefault="00FC2D17" w:rsidP="00BA4F45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Introduction to Criminal Justice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383753" w14:textId="6DDA69E9" w:rsidR="003368F2" w:rsidRPr="00C326BF" w:rsidRDefault="00FC2D17" w:rsidP="00BA4F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12" w:type="pct"/>
            <w:shd w:val="clear" w:color="auto" w:fill="auto"/>
            <w:vAlign w:val="bottom"/>
          </w:tcPr>
          <w:p w14:paraId="0DAF3496" w14:textId="77777777" w:rsidR="003368F2" w:rsidRPr="00C326BF" w:rsidRDefault="003368F2" w:rsidP="00BA4F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  <w:vAlign w:val="bottom"/>
          </w:tcPr>
          <w:p w14:paraId="15811245" w14:textId="77777777" w:rsidR="003368F2" w:rsidRPr="00C326BF" w:rsidRDefault="003368F2" w:rsidP="00BA4F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auto"/>
            <w:vAlign w:val="bottom"/>
          </w:tcPr>
          <w:p w14:paraId="13A6A840" w14:textId="77777777" w:rsidR="003368F2" w:rsidRPr="00C326BF" w:rsidRDefault="003368F2" w:rsidP="00BA4F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auto"/>
            <w:vAlign w:val="bottom"/>
          </w:tcPr>
          <w:p w14:paraId="7B916827" w14:textId="77777777" w:rsidR="003368F2" w:rsidRPr="00C326BF" w:rsidRDefault="003368F2" w:rsidP="00BA4F4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D516D2" w:rsidRPr="00C326BF" w14:paraId="5D486D0D" w14:textId="77777777" w:rsidTr="005C40E7">
        <w:trPr>
          <w:trHeight w:val="179"/>
        </w:trPr>
        <w:tc>
          <w:tcPr>
            <w:tcW w:w="131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EBB4" w14:textId="12126B65" w:rsidR="00BA4F45" w:rsidRPr="008F3BEC" w:rsidRDefault="00FC2D17" w:rsidP="00BA4F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S 180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47E2" w14:textId="4B2408C9" w:rsidR="00BA4F45" w:rsidRPr="008F3BEC" w:rsidRDefault="00FC2D17" w:rsidP="00BA4F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troduction to </w:t>
            </w:r>
            <w:r w:rsidR="002C2546">
              <w:rPr>
                <w:rFonts w:ascii="Times New Roman" w:hAnsi="Times New Roman" w:cs="Times New Roman"/>
                <w:sz w:val="16"/>
                <w:szCs w:val="16"/>
              </w:rPr>
              <w:t>Cybersecurity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8DBA" w14:textId="4071EF78" w:rsidR="00BA4F45" w:rsidRPr="008F3BEC" w:rsidRDefault="002C2546" w:rsidP="00BA4F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12" w:type="pct"/>
            <w:tcBorders>
              <w:left w:val="single" w:sz="4" w:space="0" w:color="auto"/>
            </w:tcBorders>
          </w:tcPr>
          <w:p w14:paraId="4E481699" w14:textId="77777777" w:rsidR="00BA4F45" w:rsidRPr="00C326BF" w:rsidRDefault="00BA4F45" w:rsidP="00BA4F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</w:tcPr>
          <w:p w14:paraId="3E97D981" w14:textId="77777777" w:rsidR="00BA4F45" w:rsidRPr="00C326BF" w:rsidRDefault="00BA4F45" w:rsidP="00BA4F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627FEF3F" w14:textId="77777777" w:rsidR="00BA4F45" w:rsidRPr="00C326BF" w:rsidRDefault="00BA4F45" w:rsidP="00BA4F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610A255E" w14:textId="77777777" w:rsidR="00BA4F45" w:rsidRPr="00C326BF" w:rsidRDefault="00BA4F45" w:rsidP="00BA4F4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5C40E7" w:rsidRPr="00C326BF" w14:paraId="65DBEF95" w14:textId="77777777" w:rsidTr="005C40E7">
        <w:trPr>
          <w:trHeight w:val="50"/>
        </w:trPr>
        <w:tc>
          <w:tcPr>
            <w:tcW w:w="1315" w:type="pct"/>
            <w:gridSpan w:val="2"/>
            <w:shd w:val="clear" w:color="auto" w:fill="DBE5F1" w:themeFill="accent1" w:themeFillTint="33"/>
            <w:vAlign w:val="center"/>
          </w:tcPr>
          <w:p w14:paraId="0C105DB9" w14:textId="77777777" w:rsidR="00BA4F45" w:rsidRPr="00957BB6" w:rsidRDefault="00BA4F45" w:rsidP="00BA4F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4" w:type="pct"/>
            <w:shd w:val="clear" w:color="auto" w:fill="DBE5F1" w:themeFill="accent1" w:themeFillTint="33"/>
            <w:vAlign w:val="bottom"/>
          </w:tcPr>
          <w:p w14:paraId="6AE82712" w14:textId="77777777" w:rsidR="00BA4F45" w:rsidRPr="00957BB6" w:rsidRDefault="00BA4F45" w:rsidP="00BA4F4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BB6">
              <w:rPr>
                <w:rFonts w:ascii="Times New Roman" w:hAnsi="Times New Roman" w:cs="Times New Roman"/>
                <w:b/>
                <w:sz w:val="20"/>
                <w:szCs w:val="20"/>
              </w:rPr>
              <w:t>TOTAL CREDITS</w:t>
            </w:r>
          </w:p>
        </w:tc>
        <w:tc>
          <w:tcPr>
            <w:tcW w:w="384" w:type="pct"/>
            <w:shd w:val="clear" w:color="auto" w:fill="D9D9D9" w:themeFill="background1" w:themeFillShade="D9"/>
          </w:tcPr>
          <w:p w14:paraId="672FC576" w14:textId="44C97343" w:rsidR="00BA4F45" w:rsidRPr="00957BB6" w:rsidRDefault="002C2546" w:rsidP="00BA4F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12" w:type="pct"/>
            <w:shd w:val="clear" w:color="auto" w:fill="D9D9D9" w:themeFill="background1" w:themeFillShade="D9"/>
          </w:tcPr>
          <w:p w14:paraId="2EB73DAC" w14:textId="77777777" w:rsidR="00BA4F45" w:rsidRPr="00C326BF" w:rsidRDefault="00BA4F45" w:rsidP="00BA4F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D9D9D9" w:themeFill="background1" w:themeFillShade="D9"/>
          </w:tcPr>
          <w:p w14:paraId="46C5C859" w14:textId="77777777" w:rsidR="00BA4F45" w:rsidRPr="00C326BF" w:rsidRDefault="00BA4F45" w:rsidP="00BA4F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D9D9D9" w:themeFill="background1" w:themeFillShade="D9"/>
          </w:tcPr>
          <w:p w14:paraId="2CA3E882" w14:textId="77777777" w:rsidR="00BA4F45" w:rsidRPr="00C326BF" w:rsidRDefault="00BA4F45" w:rsidP="00BA4F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D9D9D9" w:themeFill="background1" w:themeFillShade="D9"/>
          </w:tcPr>
          <w:p w14:paraId="271B8577" w14:textId="77777777" w:rsidR="00BA4F45" w:rsidRPr="00C326BF" w:rsidRDefault="00BA4F45" w:rsidP="00BA4F4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</w:tbl>
    <w:p w14:paraId="5A788185" w14:textId="67771B66" w:rsidR="00047F16" w:rsidRDefault="00047F16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F631602" w14:textId="77503186" w:rsidR="00600121" w:rsidRDefault="00600121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="-292" w:tblpY="-27"/>
        <w:tblW w:w="4953" w:type="pct"/>
        <w:tblLayout w:type="fixed"/>
        <w:tblLook w:val="04A0" w:firstRow="1" w:lastRow="0" w:firstColumn="1" w:lastColumn="0" w:noHBand="0" w:noVBand="1"/>
      </w:tblPr>
      <w:tblGrid>
        <w:gridCol w:w="2928"/>
        <w:gridCol w:w="3805"/>
        <w:gridCol w:w="829"/>
        <w:gridCol w:w="889"/>
        <w:gridCol w:w="770"/>
        <w:gridCol w:w="829"/>
        <w:gridCol w:w="639"/>
      </w:tblGrid>
      <w:tr w:rsidR="005C40E7" w:rsidRPr="00C326BF" w14:paraId="1957635E" w14:textId="77777777" w:rsidTr="005C40E7">
        <w:trPr>
          <w:trHeight w:val="107"/>
        </w:trPr>
        <w:tc>
          <w:tcPr>
            <w:tcW w:w="3148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FAE477D" w14:textId="77777777" w:rsidR="00600121" w:rsidRDefault="00600121" w:rsidP="005C40E7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PROGRAM RE</w:t>
            </w:r>
            <w:r w:rsidR="002C254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QUIREMENTS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COURSE(S)</w:t>
            </w:r>
          </w:p>
          <w:p w14:paraId="6E1DF1C4" w14:textId="36F58008" w:rsidR="002C2546" w:rsidRDefault="002C2546" w:rsidP="005C40E7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Note: Students are required to complete 15 credits f</w:t>
            </w:r>
            <w:r w:rsidR="00400C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m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the following 100 level CJ Courses</w:t>
            </w:r>
            <w:r w:rsidR="00400C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&amp; Required to complete 18 credits from the following 200 level courses</w:t>
            </w:r>
          </w:p>
          <w:p w14:paraId="7191E155" w14:textId="2A3FD6BE" w:rsidR="00400C27" w:rsidRPr="00C326BF" w:rsidRDefault="00400C27" w:rsidP="005C40E7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47E7EF5" w14:textId="77777777" w:rsidR="00600121" w:rsidRPr="00C326BF" w:rsidRDefault="00600121" w:rsidP="005C40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416" w:type="pct"/>
            <w:shd w:val="clear" w:color="auto" w:fill="D9D9D9" w:themeFill="background1" w:themeFillShade="D9"/>
            <w:vAlign w:val="bottom"/>
          </w:tcPr>
          <w:p w14:paraId="03D920E6" w14:textId="77777777" w:rsidR="00600121" w:rsidRPr="00C326BF" w:rsidRDefault="00600121" w:rsidP="005C40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360" w:type="pct"/>
            <w:shd w:val="clear" w:color="auto" w:fill="D9D9D9" w:themeFill="background1" w:themeFillShade="D9"/>
            <w:vAlign w:val="bottom"/>
          </w:tcPr>
          <w:p w14:paraId="3BCFCB41" w14:textId="77777777" w:rsidR="00600121" w:rsidRPr="00C326BF" w:rsidRDefault="00600121" w:rsidP="005C40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8" w:type="pct"/>
            <w:shd w:val="clear" w:color="auto" w:fill="D9D9D9" w:themeFill="background1" w:themeFillShade="D9"/>
            <w:vAlign w:val="bottom"/>
          </w:tcPr>
          <w:p w14:paraId="2DB56331" w14:textId="77777777" w:rsidR="00600121" w:rsidRPr="00C326BF" w:rsidRDefault="00600121" w:rsidP="005C40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00" w:type="pct"/>
            <w:shd w:val="clear" w:color="auto" w:fill="D9D9D9" w:themeFill="background1" w:themeFillShade="D9"/>
            <w:vAlign w:val="bottom"/>
          </w:tcPr>
          <w:p w14:paraId="22AB1BD4" w14:textId="77777777" w:rsidR="00600121" w:rsidRPr="00C326BF" w:rsidRDefault="00600121" w:rsidP="005C40E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600121" w:rsidRPr="00C326BF" w14:paraId="060CF776" w14:textId="77777777" w:rsidTr="005C40E7">
        <w:trPr>
          <w:trHeight w:val="179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55CE" w14:textId="77777777" w:rsidR="00600121" w:rsidRDefault="002C2546" w:rsidP="005C40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J 155</w:t>
            </w:r>
          </w:p>
          <w:p w14:paraId="15600A22" w14:textId="77777777" w:rsidR="002C2546" w:rsidRDefault="002C2546" w:rsidP="005C40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J 160</w:t>
            </w:r>
          </w:p>
          <w:p w14:paraId="19F826CF" w14:textId="77777777" w:rsidR="002C2546" w:rsidRDefault="002C2546" w:rsidP="005C40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J 165</w:t>
            </w:r>
          </w:p>
          <w:p w14:paraId="433BF6AC" w14:textId="77777777" w:rsidR="002C2546" w:rsidRDefault="002C2546" w:rsidP="005C40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J 170</w:t>
            </w:r>
          </w:p>
          <w:p w14:paraId="704108E1" w14:textId="77777777" w:rsidR="002C2546" w:rsidRDefault="002C2546" w:rsidP="005C40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J 175</w:t>
            </w:r>
          </w:p>
          <w:p w14:paraId="42915E4B" w14:textId="77777777" w:rsidR="002C2546" w:rsidRDefault="002C2546" w:rsidP="005C40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J 190</w:t>
            </w:r>
          </w:p>
          <w:p w14:paraId="488BCE56" w14:textId="4EB72A41" w:rsidR="002C2546" w:rsidRDefault="002C2546" w:rsidP="005C40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J 195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0BCC" w14:textId="77777777" w:rsidR="00600121" w:rsidRDefault="002C2546" w:rsidP="005C40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affic Functions</w:t>
            </w:r>
          </w:p>
          <w:p w14:paraId="026C301D" w14:textId="77777777" w:rsidR="002C2546" w:rsidRDefault="002C2546" w:rsidP="005C40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trol Operations</w:t>
            </w:r>
          </w:p>
          <w:p w14:paraId="00E23CA6" w14:textId="77777777" w:rsidR="002C2546" w:rsidRDefault="002C2546" w:rsidP="005C40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Probation and Parole</w:t>
            </w:r>
          </w:p>
          <w:p w14:paraId="4E39071E" w14:textId="77777777" w:rsidR="002C2546" w:rsidRDefault="002C2546" w:rsidP="005C40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riminal Evidence</w:t>
            </w:r>
          </w:p>
          <w:p w14:paraId="7519B910" w14:textId="77777777" w:rsidR="002C2546" w:rsidRDefault="002C2546" w:rsidP="005C40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riminal Investigation</w:t>
            </w:r>
          </w:p>
          <w:p w14:paraId="4421AA01" w14:textId="77777777" w:rsidR="002C2546" w:rsidRDefault="002C2546" w:rsidP="005C40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uvenile Delinquency</w:t>
            </w:r>
          </w:p>
          <w:p w14:paraId="36779422" w14:textId="01B7AB71" w:rsidR="00400C27" w:rsidRDefault="00400C27" w:rsidP="005C40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Corrections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9C7E" w14:textId="5F404DED" w:rsidR="00600121" w:rsidRPr="008F3BEC" w:rsidRDefault="00400C27" w:rsidP="005C40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416" w:type="pct"/>
            <w:tcBorders>
              <w:left w:val="single" w:sz="4" w:space="0" w:color="auto"/>
            </w:tcBorders>
          </w:tcPr>
          <w:p w14:paraId="0ED253D6" w14:textId="77777777" w:rsidR="00600121" w:rsidRPr="008F3BEC" w:rsidRDefault="00600121" w:rsidP="005C40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0" w:type="pct"/>
          </w:tcPr>
          <w:p w14:paraId="35E6E5DA" w14:textId="77777777" w:rsidR="00600121" w:rsidRPr="008F3BEC" w:rsidRDefault="00600121" w:rsidP="005C40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8" w:type="pct"/>
          </w:tcPr>
          <w:p w14:paraId="760C9D01" w14:textId="77777777" w:rsidR="00600121" w:rsidRPr="00C326BF" w:rsidRDefault="00600121" w:rsidP="005C40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0" w:type="pct"/>
          </w:tcPr>
          <w:p w14:paraId="5CF03423" w14:textId="77777777" w:rsidR="00600121" w:rsidRPr="00C326BF" w:rsidRDefault="00600121" w:rsidP="005C40E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400C27" w:rsidRPr="00C326BF" w14:paraId="3404766C" w14:textId="77777777" w:rsidTr="005C40E7">
        <w:trPr>
          <w:trHeight w:val="179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7E59" w14:textId="77777777" w:rsidR="00400C27" w:rsidRDefault="00400C27" w:rsidP="005C40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J 215</w:t>
            </w:r>
          </w:p>
          <w:p w14:paraId="3CA330C5" w14:textId="77777777" w:rsidR="00400C27" w:rsidRDefault="00400C27" w:rsidP="005C40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J 225 </w:t>
            </w:r>
          </w:p>
          <w:p w14:paraId="3092A2EC" w14:textId="77777777" w:rsidR="00400C27" w:rsidRDefault="00400C27" w:rsidP="005C40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J 230</w:t>
            </w:r>
          </w:p>
          <w:p w14:paraId="35EEB988" w14:textId="77777777" w:rsidR="00400C27" w:rsidRDefault="00400C27" w:rsidP="005C40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J 235</w:t>
            </w:r>
          </w:p>
          <w:p w14:paraId="0E931D02" w14:textId="77777777" w:rsidR="00400C27" w:rsidRDefault="00400C27" w:rsidP="005C40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J 240</w:t>
            </w:r>
          </w:p>
          <w:p w14:paraId="0C84CCB0" w14:textId="421CE7B5" w:rsidR="00400C27" w:rsidRDefault="00400C27" w:rsidP="005C40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J 260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2929" w14:textId="77777777" w:rsidR="00400C27" w:rsidRDefault="00400C27" w:rsidP="005C40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oundations in Criminology</w:t>
            </w:r>
          </w:p>
          <w:p w14:paraId="3C4B28DC" w14:textId="77777777" w:rsidR="00400C27" w:rsidRDefault="00400C27" w:rsidP="005C40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Victomology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Criminal Justice</w:t>
            </w:r>
          </w:p>
          <w:p w14:paraId="7AC142D8" w14:textId="77777777" w:rsidR="00400C27" w:rsidRDefault="00400C27" w:rsidP="005C40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ministration and Organization</w:t>
            </w:r>
          </w:p>
          <w:p w14:paraId="11ACECCF" w14:textId="77777777" w:rsidR="00400C27" w:rsidRDefault="00400C27" w:rsidP="005C40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ber Crime</w:t>
            </w:r>
          </w:p>
          <w:p w14:paraId="3F150554" w14:textId="77777777" w:rsidR="00400C27" w:rsidRDefault="00400C27" w:rsidP="005C40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lice Community Relations</w:t>
            </w:r>
          </w:p>
          <w:p w14:paraId="5DAD406C" w14:textId="2EDB57E6" w:rsidR="00400C27" w:rsidRDefault="00400C27" w:rsidP="005C40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thics in the Criminal Justice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49D2" w14:textId="1FDC5D5F" w:rsidR="00400C27" w:rsidRDefault="00400C27" w:rsidP="005C40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416" w:type="pct"/>
            <w:tcBorders>
              <w:left w:val="single" w:sz="4" w:space="0" w:color="auto"/>
            </w:tcBorders>
          </w:tcPr>
          <w:p w14:paraId="7955EE47" w14:textId="77777777" w:rsidR="00400C27" w:rsidRPr="008F3BEC" w:rsidRDefault="00400C27" w:rsidP="005C40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0" w:type="pct"/>
          </w:tcPr>
          <w:p w14:paraId="70A316B2" w14:textId="77777777" w:rsidR="00400C27" w:rsidRPr="008F3BEC" w:rsidRDefault="00400C27" w:rsidP="005C40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8" w:type="pct"/>
          </w:tcPr>
          <w:p w14:paraId="3BAAA313" w14:textId="77777777" w:rsidR="00400C27" w:rsidRPr="00C326BF" w:rsidRDefault="00400C27" w:rsidP="005C40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0" w:type="pct"/>
          </w:tcPr>
          <w:p w14:paraId="1C3EE5D9" w14:textId="77777777" w:rsidR="00400C27" w:rsidRPr="00C326BF" w:rsidRDefault="00400C27" w:rsidP="005C40E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5C40E7" w:rsidRPr="00C326BF" w14:paraId="38013F6C" w14:textId="77777777" w:rsidTr="005C40E7">
        <w:trPr>
          <w:trHeight w:val="179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A7E2E0D" w14:textId="77777777" w:rsidR="00600121" w:rsidRDefault="00600121" w:rsidP="005C40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5B98DCE" w14:textId="77777777" w:rsidR="00600121" w:rsidRPr="00500EC9" w:rsidRDefault="00600121" w:rsidP="005C40E7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TOTAL CREDITS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81CC97" w14:textId="47242BBF" w:rsidR="00600121" w:rsidRPr="00500EC9" w:rsidRDefault="00400C27" w:rsidP="005C40E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33</w:t>
            </w:r>
          </w:p>
        </w:tc>
        <w:tc>
          <w:tcPr>
            <w:tcW w:w="416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0926B89" w14:textId="77777777" w:rsidR="00600121" w:rsidRPr="008F3BEC" w:rsidRDefault="00600121" w:rsidP="005C40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D9D9D9" w:themeFill="background1" w:themeFillShade="D9"/>
          </w:tcPr>
          <w:p w14:paraId="7C3446D3" w14:textId="77777777" w:rsidR="00600121" w:rsidRPr="008F3BEC" w:rsidRDefault="00600121" w:rsidP="005C40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8" w:type="pct"/>
            <w:shd w:val="clear" w:color="auto" w:fill="D9D9D9" w:themeFill="background1" w:themeFillShade="D9"/>
          </w:tcPr>
          <w:p w14:paraId="7C8E079B" w14:textId="77777777" w:rsidR="00600121" w:rsidRPr="00C326BF" w:rsidRDefault="00600121" w:rsidP="005C40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D9D9D9" w:themeFill="background1" w:themeFillShade="D9"/>
          </w:tcPr>
          <w:p w14:paraId="6FC6C85B" w14:textId="77777777" w:rsidR="00600121" w:rsidRPr="00C326BF" w:rsidRDefault="00600121" w:rsidP="005C40E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</w:tbl>
    <w:p w14:paraId="194DFA00" w14:textId="17E247ED" w:rsidR="00F07E0F" w:rsidRPr="001B33B5" w:rsidRDefault="001B33B5" w:rsidP="00BE00C7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180"/>
        <w:tblW w:w="0" w:type="auto"/>
        <w:tblLook w:val="04A0" w:firstRow="1" w:lastRow="0" w:firstColumn="1" w:lastColumn="0" w:noHBand="0" w:noVBand="1"/>
      </w:tblPr>
      <w:tblGrid>
        <w:gridCol w:w="4016"/>
        <w:gridCol w:w="1106"/>
      </w:tblGrid>
      <w:tr w:rsidR="008322EC" w:rsidRPr="00791A69" w14:paraId="125F9CD9" w14:textId="77777777" w:rsidTr="008322EC">
        <w:tc>
          <w:tcPr>
            <w:tcW w:w="0" w:type="auto"/>
            <w:tcBorders>
              <w:right w:val="single" w:sz="2" w:space="0" w:color="auto"/>
            </w:tcBorders>
            <w:shd w:val="clear" w:color="auto" w:fill="C00000"/>
          </w:tcPr>
          <w:p w14:paraId="4C4CF2C7" w14:textId="77777777" w:rsidR="008322EC" w:rsidRPr="00791A69" w:rsidRDefault="008322EC" w:rsidP="008322EC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C00000"/>
          </w:tcPr>
          <w:p w14:paraId="3F0A8A12" w14:textId="77777777" w:rsidR="008322EC" w:rsidRPr="00791A69" w:rsidRDefault="008322EC" w:rsidP="008322EC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791A69">
              <w:rPr>
                <w:rFonts w:ascii="Times New Roman" w:hAnsi="Times New Roman" w:cs="Times New Roman"/>
                <w:b/>
                <w:sz w:val="20"/>
                <w:szCs w:val="16"/>
              </w:rPr>
              <w:t>CREDITS</w:t>
            </w:r>
          </w:p>
        </w:tc>
      </w:tr>
      <w:tr w:rsidR="008322EC" w:rsidRPr="00791A69" w14:paraId="34791C20" w14:textId="77777777" w:rsidTr="008322EC">
        <w:tc>
          <w:tcPr>
            <w:tcW w:w="0" w:type="auto"/>
            <w:tcBorders>
              <w:right w:val="single" w:sz="2" w:space="0" w:color="auto"/>
            </w:tcBorders>
          </w:tcPr>
          <w:p w14:paraId="7910EF2B" w14:textId="07581050" w:rsidR="008322EC" w:rsidRPr="00791A69" w:rsidRDefault="00CB7DD4" w:rsidP="008322EC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1</w:t>
            </w:r>
            <w:r w:rsidRPr="00CB7DD4">
              <w:rPr>
                <w:rFonts w:ascii="Times New Roman" w:hAnsi="Times New Roman" w:cs="Times New Roman"/>
                <w:b/>
                <w:sz w:val="20"/>
                <w:szCs w:val="16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year General Education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 w14:paraId="19B4499F" w14:textId="22716F84" w:rsidR="008322EC" w:rsidRPr="00791A69" w:rsidRDefault="00CB7DD4" w:rsidP="008322EC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16</w:t>
            </w:r>
          </w:p>
        </w:tc>
      </w:tr>
      <w:tr w:rsidR="008322EC" w:rsidRPr="00791A69" w14:paraId="1B938BC8" w14:textId="77777777" w:rsidTr="008322EC">
        <w:tc>
          <w:tcPr>
            <w:tcW w:w="0" w:type="auto"/>
            <w:tcBorders>
              <w:right w:val="single" w:sz="2" w:space="0" w:color="auto"/>
            </w:tcBorders>
          </w:tcPr>
          <w:p w14:paraId="2538B66B" w14:textId="62BCFFD4" w:rsidR="008322EC" w:rsidRPr="00791A69" w:rsidRDefault="00CB7DD4" w:rsidP="008322EC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2</w:t>
            </w:r>
            <w:r w:rsidRPr="00CB7DD4">
              <w:rPr>
                <w:rFonts w:ascii="Times New Roman" w:hAnsi="Times New Roman" w:cs="Times New Roman"/>
                <w:b/>
                <w:sz w:val="20"/>
                <w:szCs w:val="16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Year General Education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 w14:paraId="0BBAE298" w14:textId="58D4AA01" w:rsidR="008322EC" w:rsidRPr="00791A69" w:rsidRDefault="00CB7DD4" w:rsidP="008322EC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16</w:t>
            </w:r>
          </w:p>
        </w:tc>
      </w:tr>
      <w:tr w:rsidR="00CB7DD4" w:rsidRPr="00791A69" w14:paraId="6D8B9EFF" w14:textId="77777777" w:rsidTr="008322EC">
        <w:tc>
          <w:tcPr>
            <w:tcW w:w="0" w:type="auto"/>
            <w:tcBorders>
              <w:right w:val="single" w:sz="2" w:space="0" w:color="auto"/>
            </w:tcBorders>
          </w:tcPr>
          <w:p w14:paraId="4252F19B" w14:textId="71A0C726" w:rsidR="00CB7DD4" w:rsidRDefault="00CB7DD4" w:rsidP="008322EC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Program Requirements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 w14:paraId="030B8F78" w14:textId="19F24CE8" w:rsidR="00CB7DD4" w:rsidRDefault="00CB7DD4" w:rsidP="008322EC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33</w:t>
            </w:r>
          </w:p>
        </w:tc>
      </w:tr>
      <w:tr w:rsidR="008322EC" w:rsidRPr="00791A69" w14:paraId="0A76EAF3" w14:textId="77777777" w:rsidTr="008322EC">
        <w:tc>
          <w:tcPr>
            <w:tcW w:w="0" w:type="auto"/>
            <w:tcBorders>
              <w:right w:val="single" w:sz="2" w:space="0" w:color="auto"/>
            </w:tcBorders>
            <w:shd w:val="clear" w:color="auto" w:fill="C00000"/>
          </w:tcPr>
          <w:p w14:paraId="066631BB" w14:textId="77777777" w:rsidR="008322EC" w:rsidRPr="00791A69" w:rsidRDefault="008322EC" w:rsidP="008322EC">
            <w:pPr>
              <w:jc w:val="right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791A69">
              <w:rPr>
                <w:rFonts w:ascii="Times New Roman" w:hAnsi="Times New Roman" w:cs="Times New Roman"/>
                <w:b/>
                <w:sz w:val="20"/>
                <w:szCs w:val="16"/>
              </w:rPr>
              <w:tab/>
            </w:r>
            <w:r w:rsidRPr="00791A69">
              <w:rPr>
                <w:rFonts w:ascii="Times New Roman" w:hAnsi="Times New Roman" w:cs="Times New Roman"/>
                <w:b/>
                <w:sz w:val="20"/>
                <w:szCs w:val="16"/>
              </w:rPr>
              <w:tab/>
            </w:r>
            <w:r w:rsidRPr="00791A69">
              <w:rPr>
                <w:rFonts w:ascii="Times New Roman" w:hAnsi="Times New Roman" w:cs="Times New Roman"/>
                <w:b/>
                <w:sz w:val="20"/>
                <w:szCs w:val="16"/>
              </w:rPr>
              <w:tab/>
              <w:t>TOTAL CREDITS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C00000"/>
          </w:tcPr>
          <w:p w14:paraId="198E7DA5" w14:textId="6B006506" w:rsidR="008322EC" w:rsidRPr="00791A69" w:rsidRDefault="00CB7DD4" w:rsidP="008322EC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65</w:t>
            </w:r>
          </w:p>
        </w:tc>
      </w:tr>
    </w:tbl>
    <w:p w14:paraId="3C0C0173" w14:textId="77777777" w:rsidR="00F07E0F" w:rsidRDefault="00F07E0F" w:rsidP="00BE00C7">
      <w:pPr>
        <w:rPr>
          <w:rFonts w:ascii="Times New Roman" w:hAnsi="Times New Roman" w:cs="Times New Roman"/>
          <w:i/>
        </w:rPr>
      </w:pPr>
    </w:p>
    <w:p w14:paraId="33A07205" w14:textId="49F754E0" w:rsidR="0056771D" w:rsidRDefault="0056771D" w:rsidP="006C01C1">
      <w:pPr>
        <w:rPr>
          <w:rFonts w:ascii="Times New Roman" w:hAnsi="Times New Roman" w:cs="Times New Roman"/>
        </w:rPr>
      </w:pPr>
    </w:p>
    <w:p w14:paraId="308001DF" w14:textId="39D4A273" w:rsidR="00CF3445" w:rsidRPr="00CF3445" w:rsidRDefault="00CF3445" w:rsidP="00CF3445">
      <w:pPr>
        <w:rPr>
          <w:rFonts w:ascii="Times New Roman" w:hAnsi="Times New Roman" w:cs="Times New Roman"/>
        </w:rPr>
      </w:pPr>
    </w:p>
    <w:p w14:paraId="2D68F8D6" w14:textId="2F1EE22A" w:rsidR="00CF3445" w:rsidRPr="00CF3445" w:rsidRDefault="00CF3445" w:rsidP="00CF3445">
      <w:pPr>
        <w:rPr>
          <w:rFonts w:ascii="Times New Roman" w:hAnsi="Times New Roman" w:cs="Times New Roman"/>
        </w:rPr>
      </w:pPr>
    </w:p>
    <w:p w14:paraId="4ED7367B" w14:textId="3151E2A1" w:rsidR="00CF3445" w:rsidRPr="00CF3445" w:rsidRDefault="00CF3445" w:rsidP="00CF3445">
      <w:pPr>
        <w:rPr>
          <w:rFonts w:ascii="Times New Roman" w:hAnsi="Times New Roman" w:cs="Times New Roman"/>
        </w:rPr>
      </w:pPr>
    </w:p>
    <w:p w14:paraId="50082E31" w14:textId="14416074" w:rsidR="00F64C3D" w:rsidRDefault="003D5DD3" w:rsidP="00600121">
      <w:pPr>
        <w:tabs>
          <w:tab w:val="left" w:pos="9945"/>
          <w:tab w:val="right" w:pos="108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81AB6">
        <w:rPr>
          <w:rFonts w:ascii="Times New Roman" w:hAnsi="Times New Roman" w:cs="Times New Roman"/>
        </w:rPr>
        <w:tab/>
      </w:r>
    </w:p>
    <w:p w14:paraId="2B1E014F" w14:textId="3924EBE5" w:rsidR="00CB7DD4" w:rsidRPr="00CB7DD4" w:rsidRDefault="00CB7DD4" w:rsidP="00CB7DD4">
      <w:pPr>
        <w:rPr>
          <w:rFonts w:ascii="Times New Roman" w:hAnsi="Times New Roman" w:cs="Times New Roman"/>
        </w:rPr>
      </w:pPr>
    </w:p>
    <w:p w14:paraId="587A92DF" w14:textId="71615751" w:rsidR="00CB7DD4" w:rsidRPr="00CB7DD4" w:rsidRDefault="00CB7DD4" w:rsidP="00CB7DD4">
      <w:pPr>
        <w:tabs>
          <w:tab w:val="left" w:pos="98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CB7DD4" w:rsidRPr="00CB7DD4" w:rsidSect="00D33B21">
      <w:headerReference w:type="default" r:id="rId7"/>
      <w:footerReference w:type="default" r:id="rId8"/>
      <w:pgSz w:w="12240" w:h="15840" w:code="1"/>
      <w:pgMar w:top="41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E27D8" w14:textId="77777777" w:rsidR="00790FCA" w:rsidRDefault="00790FCA" w:rsidP="00087387">
      <w:pPr>
        <w:spacing w:after="0" w:line="240" w:lineRule="auto"/>
      </w:pPr>
      <w:r>
        <w:separator/>
      </w:r>
    </w:p>
  </w:endnote>
  <w:endnote w:type="continuationSeparator" w:id="0">
    <w:p w14:paraId="47C33580" w14:textId="77777777" w:rsidR="00790FCA" w:rsidRDefault="00790FCA" w:rsidP="0008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B2635" w14:textId="18CB5A10" w:rsidR="0056771D" w:rsidRPr="00E727D5" w:rsidRDefault="0056771D" w:rsidP="0056771D">
    <w:pPr>
      <w:pStyle w:val="Footer"/>
      <w:jc w:val="right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528E8" w14:textId="77777777" w:rsidR="00790FCA" w:rsidRDefault="00790FCA" w:rsidP="00087387">
      <w:pPr>
        <w:spacing w:after="0" w:line="240" w:lineRule="auto"/>
      </w:pPr>
      <w:r>
        <w:separator/>
      </w:r>
    </w:p>
  </w:footnote>
  <w:footnote w:type="continuationSeparator" w:id="0">
    <w:p w14:paraId="560F8035" w14:textId="77777777" w:rsidR="00790FCA" w:rsidRDefault="00790FCA" w:rsidP="00087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08F64" w14:textId="77777777" w:rsidR="00087387" w:rsidRPr="0056771D" w:rsidRDefault="00F07E0F" w:rsidP="00087387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 wp14:anchorId="4ED14432" wp14:editId="4D320BDA">
          <wp:simplePos x="0" y="0"/>
          <wp:positionH relativeFrom="column">
            <wp:posOffset>728345</wp:posOffset>
          </wp:positionH>
          <wp:positionV relativeFrom="paragraph">
            <wp:posOffset>-109925</wp:posOffset>
          </wp:positionV>
          <wp:extent cx="529390" cy="586266"/>
          <wp:effectExtent l="0" t="0" r="444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cc log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390" cy="586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7387" w:rsidRPr="0056771D">
      <w:rPr>
        <w:rFonts w:ascii="Times New Roman" w:hAnsi="Times New Roman" w:cs="Times New Roman"/>
      </w:rPr>
      <w:t>AMERICAN SAMOA COMMUNITY COLLEGE</w:t>
    </w:r>
  </w:p>
  <w:p w14:paraId="515E16E4" w14:textId="77777777" w:rsidR="0091481C" w:rsidRDefault="008B1CDD" w:rsidP="0091481C">
    <w:pPr>
      <w:pStyle w:val="Header"/>
      <w:jc w:val="center"/>
      <w:rPr>
        <w:rFonts w:ascii="Times New Roman" w:hAnsi="Times New Roman" w:cs="Times New Roman"/>
        <w:color w:val="800000"/>
      </w:rPr>
    </w:pPr>
    <w:r>
      <w:rPr>
        <w:rFonts w:ascii="Times New Roman" w:hAnsi="Times New Roman" w:cs="Times New Roman"/>
        <w:color w:val="800000"/>
      </w:rPr>
      <w:t xml:space="preserve">ASSOCIATE OF </w:t>
    </w:r>
    <w:r w:rsidR="00E408CA">
      <w:rPr>
        <w:rFonts w:ascii="Times New Roman" w:hAnsi="Times New Roman" w:cs="Times New Roman"/>
        <w:color w:val="800000"/>
      </w:rPr>
      <w:t xml:space="preserve">SCIENCE </w:t>
    </w:r>
    <w:r w:rsidR="009D2ED0">
      <w:rPr>
        <w:rFonts w:ascii="Times New Roman" w:hAnsi="Times New Roman" w:cs="Times New Roman"/>
        <w:color w:val="800000"/>
      </w:rPr>
      <w:t xml:space="preserve">DEGREE IN </w:t>
    </w:r>
    <w:r w:rsidR="0091481C">
      <w:rPr>
        <w:rFonts w:ascii="Times New Roman" w:hAnsi="Times New Roman" w:cs="Times New Roman"/>
        <w:color w:val="800000"/>
      </w:rPr>
      <w:t>CRIMINAL JUSTICE</w:t>
    </w:r>
  </w:p>
  <w:p w14:paraId="6964E6A9" w14:textId="24DDB923" w:rsidR="009D2ED0" w:rsidRPr="0091481C" w:rsidRDefault="00087387" w:rsidP="0091481C">
    <w:pPr>
      <w:pStyle w:val="Header"/>
      <w:jc w:val="center"/>
      <w:rPr>
        <w:rFonts w:ascii="Times New Roman" w:hAnsi="Times New Roman" w:cs="Times New Roman"/>
        <w:color w:val="800000"/>
      </w:rPr>
    </w:pPr>
    <w:r w:rsidRPr="0056771D">
      <w:rPr>
        <w:rFonts w:ascii="Times New Roman" w:hAnsi="Times New Roman" w:cs="Times New Roman"/>
      </w:rPr>
      <w:t xml:space="preserve">CATALOG </w:t>
    </w:r>
    <w:r w:rsidR="00BA4A7C">
      <w:rPr>
        <w:rFonts w:ascii="Times New Roman" w:hAnsi="Times New Roman" w:cs="Times New Roman"/>
      </w:rPr>
      <w:t>202</w:t>
    </w:r>
    <w:r w:rsidR="002C2546">
      <w:rPr>
        <w:rFonts w:ascii="Times New Roman" w:hAnsi="Times New Roman" w:cs="Times New Roman"/>
      </w:rPr>
      <w:t>4</w:t>
    </w:r>
    <w:r w:rsidR="00BA4A7C">
      <w:rPr>
        <w:rFonts w:ascii="Times New Roman" w:hAnsi="Times New Roman" w:cs="Times New Roman"/>
      </w:rPr>
      <w:t>-202</w:t>
    </w:r>
    <w:r w:rsidR="002C2546">
      <w:rPr>
        <w:rFonts w:ascii="Times New Roman" w:hAnsi="Times New Roman" w:cs="Times New Roman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387"/>
    <w:rsid w:val="00042571"/>
    <w:rsid w:val="00047B46"/>
    <w:rsid w:val="00047CF8"/>
    <w:rsid w:val="00047F16"/>
    <w:rsid w:val="0005013E"/>
    <w:rsid w:val="000850BA"/>
    <w:rsid w:val="00087387"/>
    <w:rsid w:val="000E0D9A"/>
    <w:rsid w:val="000E11F9"/>
    <w:rsid w:val="000E1C0B"/>
    <w:rsid w:val="00105468"/>
    <w:rsid w:val="00107B91"/>
    <w:rsid w:val="001131D5"/>
    <w:rsid w:val="00181AB6"/>
    <w:rsid w:val="001B33B5"/>
    <w:rsid w:val="001C2D53"/>
    <w:rsid w:val="00255656"/>
    <w:rsid w:val="00277333"/>
    <w:rsid w:val="002C2546"/>
    <w:rsid w:val="002C2660"/>
    <w:rsid w:val="00310310"/>
    <w:rsid w:val="003368F2"/>
    <w:rsid w:val="003A6D50"/>
    <w:rsid w:val="003B4409"/>
    <w:rsid w:val="003D5DD3"/>
    <w:rsid w:val="003E2665"/>
    <w:rsid w:val="00400C27"/>
    <w:rsid w:val="00437F38"/>
    <w:rsid w:val="00440108"/>
    <w:rsid w:val="00440841"/>
    <w:rsid w:val="00447AAF"/>
    <w:rsid w:val="00475B46"/>
    <w:rsid w:val="004D015B"/>
    <w:rsid w:val="004D283E"/>
    <w:rsid w:val="004D45B7"/>
    <w:rsid w:val="00500EC9"/>
    <w:rsid w:val="0050434D"/>
    <w:rsid w:val="005236F2"/>
    <w:rsid w:val="00556881"/>
    <w:rsid w:val="0056526D"/>
    <w:rsid w:val="0056771D"/>
    <w:rsid w:val="005B74CC"/>
    <w:rsid w:val="005C40E7"/>
    <w:rsid w:val="005E52B2"/>
    <w:rsid w:val="00600121"/>
    <w:rsid w:val="00610479"/>
    <w:rsid w:val="00634213"/>
    <w:rsid w:val="006413E2"/>
    <w:rsid w:val="00686DA0"/>
    <w:rsid w:val="0069080B"/>
    <w:rsid w:val="006C01C1"/>
    <w:rsid w:val="006D77FC"/>
    <w:rsid w:val="006E6465"/>
    <w:rsid w:val="006E6B89"/>
    <w:rsid w:val="0070454B"/>
    <w:rsid w:val="00790FCA"/>
    <w:rsid w:val="008322EC"/>
    <w:rsid w:val="008418B3"/>
    <w:rsid w:val="008B1CDD"/>
    <w:rsid w:val="008C0D87"/>
    <w:rsid w:val="008D2909"/>
    <w:rsid w:val="008F3BEC"/>
    <w:rsid w:val="0091481C"/>
    <w:rsid w:val="00931650"/>
    <w:rsid w:val="00943A79"/>
    <w:rsid w:val="00944F15"/>
    <w:rsid w:val="00957BB6"/>
    <w:rsid w:val="009631E3"/>
    <w:rsid w:val="00967EFC"/>
    <w:rsid w:val="00972BDC"/>
    <w:rsid w:val="00975D54"/>
    <w:rsid w:val="009D2ED0"/>
    <w:rsid w:val="009F2BA6"/>
    <w:rsid w:val="00A72A80"/>
    <w:rsid w:val="00B12EA5"/>
    <w:rsid w:val="00B274CD"/>
    <w:rsid w:val="00B4045E"/>
    <w:rsid w:val="00B56EEF"/>
    <w:rsid w:val="00BA4A7C"/>
    <w:rsid w:val="00BA4F45"/>
    <w:rsid w:val="00BB039F"/>
    <w:rsid w:val="00BE00C7"/>
    <w:rsid w:val="00C160A4"/>
    <w:rsid w:val="00C23E2C"/>
    <w:rsid w:val="00C326BF"/>
    <w:rsid w:val="00C63FD2"/>
    <w:rsid w:val="00C77B61"/>
    <w:rsid w:val="00CB4492"/>
    <w:rsid w:val="00CB7DD4"/>
    <w:rsid w:val="00CC3D4E"/>
    <w:rsid w:val="00CC6D1B"/>
    <w:rsid w:val="00CF3445"/>
    <w:rsid w:val="00CF3C94"/>
    <w:rsid w:val="00D03766"/>
    <w:rsid w:val="00D33B21"/>
    <w:rsid w:val="00D346A5"/>
    <w:rsid w:val="00D516D2"/>
    <w:rsid w:val="00D55614"/>
    <w:rsid w:val="00DF3A73"/>
    <w:rsid w:val="00E02529"/>
    <w:rsid w:val="00E03570"/>
    <w:rsid w:val="00E139D5"/>
    <w:rsid w:val="00E14FFB"/>
    <w:rsid w:val="00E408CA"/>
    <w:rsid w:val="00E727D5"/>
    <w:rsid w:val="00E75D12"/>
    <w:rsid w:val="00EC2AC3"/>
    <w:rsid w:val="00F07E0F"/>
    <w:rsid w:val="00F118B5"/>
    <w:rsid w:val="00F13EFC"/>
    <w:rsid w:val="00F50F50"/>
    <w:rsid w:val="00F64C3D"/>
    <w:rsid w:val="00FC2D17"/>
    <w:rsid w:val="00FE068E"/>
    <w:rsid w:val="00FE6020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2EE2E2"/>
  <w15:docId w15:val="{CB60EA6B-804F-40C5-A82D-CA49DF8BA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7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387"/>
  </w:style>
  <w:style w:type="paragraph" w:styleId="Footer">
    <w:name w:val="footer"/>
    <w:basedOn w:val="Normal"/>
    <w:link w:val="Foot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387"/>
  </w:style>
  <w:style w:type="paragraph" w:styleId="BalloonText">
    <w:name w:val="Balloon Text"/>
    <w:basedOn w:val="Normal"/>
    <w:link w:val="BalloonTextChar"/>
    <w:uiPriority w:val="99"/>
    <w:semiHidden/>
    <w:unhideWhenUsed/>
    <w:rsid w:val="00F0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D0DE7-CEDE-4DF4-A5C6-4C613278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 Fruean</dc:creator>
  <cp:lastModifiedBy>Mrs. Losapela Tita Peo-Kava</cp:lastModifiedBy>
  <cp:revision>2</cp:revision>
  <cp:lastPrinted>2016-08-17T13:27:00Z</cp:lastPrinted>
  <dcterms:created xsi:type="dcterms:W3CDTF">2025-01-24T22:33:00Z</dcterms:created>
  <dcterms:modified xsi:type="dcterms:W3CDTF">2025-01-24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47536b72197992c5b836b1f3e0d90817196e7853b743509935e8815ab9e8a6</vt:lpwstr>
  </property>
</Properties>
</file>